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D2B58">
        <w:tc>
          <w:tcPr>
            <w:tcW w:w="1587" w:type="dxa"/>
            <w:vAlign w:val="center"/>
          </w:tcPr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2485"/>
                  <wp:effectExtent l="0" t="0" r="0" b="0"/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3D2B58" w:rsidRDefault="00653EB3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rPr>
          <w:b/>
          <w:i/>
          <w:sz w:val="28"/>
          <w:szCs w:val="20"/>
          <w:u w:val="single"/>
        </w:rPr>
        <w:t>ИУК «Информатика и управление»</w:t>
      </w:r>
      <w:r>
        <w:rPr>
          <w:b/>
          <w:sz w:val="28"/>
          <w:szCs w:val="20"/>
        </w:rPr>
        <w:t>__</w:t>
      </w:r>
      <w:r>
        <w:rPr>
          <w:sz w:val="28"/>
          <w:szCs w:val="20"/>
        </w:rPr>
        <w:t>____________</w:t>
      </w:r>
    </w:p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>
        <w:rPr>
          <w:sz w:val="28"/>
          <w:szCs w:val="20"/>
        </w:rPr>
        <w:t xml:space="preserve"> __</w:t>
      </w:r>
      <w:r w:rsidR="002758B8">
        <w:rPr>
          <w:b/>
          <w:i/>
          <w:sz w:val="28"/>
          <w:szCs w:val="20"/>
          <w:u w:val="single"/>
        </w:rPr>
        <w:t>ИУК4</w:t>
      </w:r>
      <w:r>
        <w:rPr>
          <w:b/>
          <w:i/>
          <w:sz w:val="28"/>
          <w:szCs w:val="20"/>
          <w:u w:val="single"/>
        </w:rPr>
        <w:t xml:space="preserve"> «</w:t>
      </w:r>
      <w:r w:rsidR="002758B8">
        <w:rPr>
          <w:b/>
          <w:i/>
          <w:sz w:val="28"/>
          <w:szCs w:val="20"/>
          <w:u w:val="single"/>
        </w:rPr>
        <w:t>Программное обеспечение ЭВМ, информационные технологии</w:t>
      </w:r>
      <w:r>
        <w:rPr>
          <w:b/>
          <w:i/>
          <w:sz w:val="28"/>
          <w:szCs w:val="20"/>
          <w:u w:val="single"/>
        </w:rPr>
        <w:t>»</w:t>
      </w: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b/>
          <w:sz w:val="36"/>
          <w:szCs w:val="36"/>
        </w:rPr>
      </w:pPr>
    </w:p>
    <w:p w:rsidR="003D2B58" w:rsidRPr="00B40689" w:rsidRDefault="00B479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2322B8">
        <w:rPr>
          <w:b/>
          <w:sz w:val="36"/>
          <w:szCs w:val="36"/>
        </w:rPr>
        <w:t>2</w:t>
      </w:r>
    </w:p>
    <w:p w:rsidR="003D2B58" w:rsidRDefault="003D2B58"/>
    <w:p w:rsidR="003D2B58" w:rsidRDefault="003D2B58"/>
    <w:p w:rsidR="003D2B58" w:rsidRDefault="003D2B58"/>
    <w:p w:rsidR="003D2B58" w:rsidRDefault="00653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322B8">
        <w:rPr>
          <w:b/>
          <w:sz w:val="28"/>
          <w:szCs w:val="28"/>
        </w:rPr>
        <w:t>Сплайн-интерполяция табличных функций</w:t>
      </w:r>
      <w:r>
        <w:rPr>
          <w:b/>
          <w:sz w:val="32"/>
          <w:szCs w:val="32"/>
        </w:rPr>
        <w:t>»</w:t>
      </w:r>
    </w:p>
    <w:p w:rsidR="003D2B58" w:rsidRDefault="003D2B58"/>
    <w:p w:rsidR="003D2B58" w:rsidRDefault="00653EB3">
      <w:pPr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«</w:t>
      </w:r>
      <w:r w:rsidR="00965FA1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3D2B58" w:rsidRDefault="003D2B58">
      <w:pPr>
        <w:rPr>
          <w:b/>
          <w:sz w:val="28"/>
          <w:szCs w:val="28"/>
        </w:rPr>
      </w:pPr>
    </w:p>
    <w:p w:rsidR="003D2B58" w:rsidRDefault="003D2B58">
      <w:pPr>
        <w:rPr>
          <w:b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8"/>
        <w:gridCol w:w="1217"/>
        <w:gridCol w:w="5176"/>
      </w:tblGrid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EA5EE8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ИУК4-4</w:t>
            </w:r>
            <w:r w:rsidR="00653EB3">
              <w:rPr>
                <w:sz w:val="28"/>
                <w:szCs w:val="28"/>
              </w:rPr>
              <w:t>2Б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</w:t>
            </w:r>
            <w:r w:rsidRPr="00A37D6F">
              <w:rPr>
                <w:u w:val="single"/>
              </w:rPr>
              <w:t>Петроченков И. А.</w:t>
            </w:r>
            <w:r>
              <w:t>__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653EB3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(а):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__</w:t>
            </w:r>
            <w:r w:rsidR="007B614B">
              <w:rPr>
                <w:u w:val="single"/>
              </w:rPr>
              <w:t>Никитенко У</w:t>
            </w:r>
            <w:r w:rsidR="00E61CAE" w:rsidRPr="00E61CAE">
              <w:rPr>
                <w:u w:val="single"/>
              </w:rPr>
              <w:t xml:space="preserve">. </w:t>
            </w:r>
            <w:r w:rsidR="007B614B">
              <w:rPr>
                <w:u w:val="single"/>
              </w:rPr>
              <w:t>В</w:t>
            </w:r>
            <w:r w:rsidR="00E61CAE" w:rsidRPr="00E61CAE">
              <w:rPr>
                <w:u w:val="single"/>
              </w:rPr>
              <w:t>.</w:t>
            </w:r>
            <w:r>
              <w:t>___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rPr>
          <w:trHeight w:val="1598"/>
        </w:trPr>
        <w:tc>
          <w:tcPr>
            <w:tcW w:w="9570" w:type="dxa"/>
            <w:gridSpan w:val="3"/>
            <w:shd w:val="clear" w:color="auto" w:fill="auto"/>
          </w:tcPr>
          <w:p w:rsidR="003D2B58" w:rsidRDefault="003D2B58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(защиты):</w:t>
            </w:r>
          </w:p>
          <w:p w:rsidR="003D2B58" w:rsidRDefault="00653EB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3D2B58">
        <w:trPr>
          <w:trHeight w:val="1096"/>
        </w:trPr>
        <w:tc>
          <w:tcPr>
            <w:tcW w:w="3178" w:type="dxa"/>
            <w:shd w:val="clear" w:color="auto" w:fill="auto"/>
          </w:tcPr>
          <w:p w:rsidR="003D2B58" w:rsidRDefault="003D2B5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shd w:val="clear" w:color="auto" w:fill="auto"/>
          </w:tcPr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3D2B58">
        <w:trPr>
          <w:trHeight w:val="227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3D2B58" w:rsidRDefault="003D2B58">
            <w:pPr>
              <w:widowControl w:val="0"/>
              <w:snapToGrid w:val="0"/>
              <w:spacing w:afterAutospacing="1"/>
              <w:jc w:val="center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2</w:t>
            </w:r>
            <w:r w:rsidRPr="00E61C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D2B58" w:rsidRDefault="003D2B58"/>
    <w:p w:rsidR="003D2B58" w:rsidRDefault="003D2B58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6044A1" w:rsidRDefault="006044A1" w:rsidP="00706396">
      <w:pPr>
        <w:pStyle w:val="1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bookmarkStart w:id="0" w:name="__RefHeading___Toc38791_3160848242"/>
      <w:bookmarkEnd w:id="0"/>
      <w:r w:rsidRPr="00B673BC">
        <w:rPr>
          <w:color w:val="000000" w:themeColor="text1"/>
          <w:sz w:val="28"/>
          <w:szCs w:val="28"/>
        </w:rPr>
        <w:lastRenderedPageBreak/>
        <w:t>Цели работы</w:t>
      </w:r>
      <w:r w:rsidRPr="00B673BC">
        <w:rPr>
          <w:color w:val="000000" w:themeColor="text1"/>
          <w:sz w:val="28"/>
          <w:szCs w:val="28"/>
          <w:lang w:val="en-US"/>
        </w:rPr>
        <w:t>:</w:t>
      </w:r>
    </w:p>
    <w:p w:rsidR="006D609B" w:rsidRPr="006D609B" w:rsidRDefault="006D609B" w:rsidP="006D609B">
      <w:pPr>
        <w:pStyle w:val="a0"/>
        <w:rPr>
          <w:sz w:val="28"/>
          <w:szCs w:val="28"/>
        </w:rPr>
      </w:pPr>
      <w:r w:rsidRPr="00D56542">
        <w:tab/>
      </w:r>
      <w:r w:rsidRPr="006D609B">
        <w:rPr>
          <w:sz w:val="28"/>
          <w:szCs w:val="28"/>
        </w:rPr>
        <w:t>Изуч</w:t>
      </w:r>
      <w:r>
        <w:rPr>
          <w:sz w:val="28"/>
          <w:szCs w:val="28"/>
        </w:rPr>
        <w:t>ение методов сплайн-интерполяции табличных функций</w:t>
      </w:r>
      <w:r w:rsidR="00943896">
        <w:rPr>
          <w:sz w:val="28"/>
          <w:szCs w:val="28"/>
        </w:rPr>
        <w:t>.</w:t>
      </w:r>
    </w:p>
    <w:p w:rsidR="00927D2C" w:rsidRDefault="00927D2C" w:rsidP="00706396">
      <w:pPr>
        <w:pStyle w:val="a0"/>
        <w:spacing w:line="360" w:lineRule="auto"/>
        <w:jc w:val="both"/>
        <w:rPr>
          <w:b/>
          <w:sz w:val="28"/>
          <w:szCs w:val="28"/>
        </w:rPr>
      </w:pPr>
      <w:r w:rsidRPr="00B673BC">
        <w:rPr>
          <w:b/>
          <w:sz w:val="28"/>
          <w:szCs w:val="28"/>
        </w:rPr>
        <w:t>Задачи:</w:t>
      </w:r>
    </w:p>
    <w:p w:rsidR="001A7CB4" w:rsidRPr="001A7CB4" w:rsidRDefault="001A7CB4" w:rsidP="001A7CB4">
      <w:pPr>
        <w:pStyle w:val="a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й функции построить линейный и кубический сплайны</w:t>
      </w:r>
      <w:r w:rsidRPr="001A7CB4">
        <w:rPr>
          <w:sz w:val="28"/>
          <w:szCs w:val="28"/>
        </w:rPr>
        <w:t>;</w:t>
      </w:r>
    </w:p>
    <w:p w:rsidR="001A7CB4" w:rsidRPr="001A7CB4" w:rsidRDefault="001A7CB4" w:rsidP="001A7CB4">
      <w:pPr>
        <w:pStyle w:val="a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изировать результаты</w:t>
      </w:r>
      <w:r>
        <w:rPr>
          <w:sz w:val="28"/>
          <w:szCs w:val="28"/>
          <w:lang w:val="en-US"/>
        </w:rPr>
        <w:t>;</w:t>
      </w:r>
    </w:p>
    <w:p w:rsidR="001A7CB4" w:rsidRPr="001A7CB4" w:rsidRDefault="001A7CB4" w:rsidP="001A7CB4">
      <w:pPr>
        <w:pStyle w:val="a0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ь погрешность приближения</w:t>
      </w:r>
      <w:r>
        <w:rPr>
          <w:sz w:val="28"/>
          <w:szCs w:val="28"/>
          <w:lang w:val="en-US"/>
        </w:rPr>
        <w:t>;</w:t>
      </w:r>
    </w:p>
    <w:p w:rsidR="006518C8" w:rsidRPr="00B673BC" w:rsidRDefault="005545DB" w:rsidP="00706396">
      <w:pPr>
        <w:pStyle w:val="a0"/>
        <w:spacing w:line="360" w:lineRule="auto"/>
        <w:ind w:left="720"/>
        <w:jc w:val="center"/>
        <w:rPr>
          <w:b/>
          <w:sz w:val="28"/>
          <w:szCs w:val="28"/>
        </w:rPr>
      </w:pPr>
      <w:r w:rsidRPr="00B673BC">
        <w:rPr>
          <w:b/>
          <w:sz w:val="28"/>
          <w:szCs w:val="28"/>
        </w:rPr>
        <w:t>Вариант №8</w:t>
      </w:r>
    </w:p>
    <w:p w:rsidR="00174827" w:rsidRDefault="00174827" w:rsidP="00174827">
      <w:pPr>
        <w:pStyle w:val="a0"/>
        <w:spacing w:line="360" w:lineRule="auto"/>
        <w:jc w:val="both"/>
        <w:rPr>
          <w:sz w:val="28"/>
          <w:szCs w:val="28"/>
        </w:rPr>
      </w:pPr>
      <w:r w:rsidRPr="00174827">
        <w:rPr>
          <w:sz w:val="28"/>
          <w:szCs w:val="28"/>
        </w:rPr>
        <w:t xml:space="preserve">Для заданной функции y </w:t>
      </w:r>
      <w:r w:rsidRPr="00174827">
        <w:rPr>
          <w:sz w:val="28"/>
          <w:szCs w:val="28"/>
        </w:rPr>
        <w:sym w:font="Symbol" w:char="F03D"/>
      </w:r>
      <w:r w:rsidRPr="00174827">
        <w:rPr>
          <w:sz w:val="28"/>
          <w:szCs w:val="28"/>
        </w:rPr>
        <w:t xml:space="preserve"> f </w:t>
      </w:r>
      <w:r w:rsidRPr="00174827">
        <w:rPr>
          <w:sz w:val="28"/>
          <w:szCs w:val="28"/>
        </w:rPr>
        <w:sym w:font="Symbol" w:char="F028"/>
      </w:r>
      <w:r w:rsidRPr="00174827">
        <w:rPr>
          <w:sz w:val="28"/>
          <w:szCs w:val="28"/>
        </w:rPr>
        <w:t>x</w:t>
      </w:r>
      <w:r w:rsidRPr="00174827">
        <w:rPr>
          <w:sz w:val="28"/>
          <w:szCs w:val="28"/>
        </w:rPr>
        <w:sym w:font="Symbol" w:char="F029"/>
      </w:r>
      <w:r w:rsidRPr="00174827">
        <w:rPr>
          <w:sz w:val="28"/>
          <w:szCs w:val="28"/>
        </w:rPr>
        <w:t xml:space="preserve"> , x</w:t>
      </w:r>
      <w:r w:rsidRPr="00174827">
        <w:rPr>
          <w:sz w:val="28"/>
          <w:szCs w:val="28"/>
        </w:rPr>
        <w:sym w:font="Symbol" w:char="F0CE"/>
      </w:r>
      <w:r w:rsidRPr="00174827">
        <w:rPr>
          <w:sz w:val="28"/>
          <w:szCs w:val="28"/>
        </w:rPr>
        <w:sym w:font="Symbol" w:char="F05B"/>
      </w:r>
      <w:r w:rsidRPr="00174827">
        <w:rPr>
          <w:sz w:val="28"/>
          <w:szCs w:val="28"/>
        </w:rPr>
        <w:t>a, b</w:t>
      </w:r>
      <w:r w:rsidRPr="00174827">
        <w:rPr>
          <w:sz w:val="28"/>
          <w:szCs w:val="28"/>
        </w:rPr>
        <w:sym w:font="Symbol" w:char="F05D"/>
      </w:r>
      <w:r w:rsidRPr="00174827">
        <w:rPr>
          <w:sz w:val="28"/>
          <w:szCs w:val="28"/>
        </w:rPr>
        <w:t xml:space="preserve"> , построить линейный и кубический сплайн. Оценить погрешность полученных приближений на каждом элементарном отрезке </w:t>
      </w:r>
      <w:r w:rsidRPr="00174827">
        <w:rPr>
          <w:sz w:val="28"/>
          <w:szCs w:val="28"/>
        </w:rPr>
        <w:sym w:font="Symbol" w:char="F05B"/>
      </w:r>
      <w:r w:rsidRPr="00174827">
        <w:rPr>
          <w:sz w:val="28"/>
          <w:szCs w:val="28"/>
        </w:rPr>
        <w:t xml:space="preserve"> xi </w:t>
      </w:r>
      <w:r w:rsidRPr="00174827">
        <w:rPr>
          <w:sz w:val="28"/>
          <w:szCs w:val="28"/>
        </w:rPr>
        <w:sym w:font="Symbol" w:char="F02D"/>
      </w:r>
      <w:r w:rsidRPr="00174827">
        <w:rPr>
          <w:sz w:val="28"/>
          <w:szCs w:val="28"/>
        </w:rPr>
        <w:t xml:space="preserve">1, xi </w:t>
      </w:r>
      <w:r w:rsidRPr="00174827">
        <w:rPr>
          <w:sz w:val="28"/>
          <w:szCs w:val="28"/>
        </w:rPr>
        <w:sym w:font="Symbol" w:char="F05D"/>
      </w:r>
      <w:r w:rsidRPr="00174827">
        <w:rPr>
          <w:sz w:val="28"/>
          <w:szCs w:val="28"/>
        </w:rPr>
        <w:t xml:space="preserve">, i </w:t>
      </w:r>
      <w:r w:rsidRPr="00174827">
        <w:rPr>
          <w:sz w:val="28"/>
          <w:szCs w:val="28"/>
        </w:rPr>
        <w:sym w:font="Symbol" w:char="F03D"/>
      </w:r>
      <w:r w:rsidRPr="00174827">
        <w:rPr>
          <w:sz w:val="28"/>
          <w:szCs w:val="28"/>
        </w:rPr>
        <w:t>1,…, n, где a=x0≤ x1≤…≤ xn= b. Визуализировать результаты</w:t>
      </w:r>
      <w:r w:rsidR="0081168F">
        <w:rPr>
          <w:sz w:val="28"/>
          <w:szCs w:val="28"/>
        </w:rPr>
        <w:t>.</w:t>
      </w:r>
    </w:p>
    <w:p w:rsidR="000646E7" w:rsidRDefault="000646E7" w:rsidP="00174827">
      <w:pPr>
        <w:pStyle w:val="a0"/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Результаты выполнения работы</w:t>
      </w:r>
      <w:r>
        <w:rPr>
          <w:b/>
          <w:sz w:val="28"/>
          <w:szCs w:val="28"/>
          <w:u w:val="single"/>
          <w:lang w:val="en-US"/>
        </w:rPr>
        <w:t>:</w:t>
      </w:r>
    </w:p>
    <w:p w:rsidR="000646E7" w:rsidRDefault="000646E7" w:rsidP="000646E7">
      <w:pPr>
        <w:pStyle w:val="a0"/>
        <w:spacing w:line="360" w:lineRule="auto"/>
        <w:rPr>
          <w:b/>
          <w:sz w:val="28"/>
          <w:szCs w:val="28"/>
          <w:u w:val="single"/>
          <w:lang w:val="en-US"/>
        </w:rPr>
      </w:pPr>
      <w:bookmarkStart w:id="1" w:name="_GoBack"/>
      <w:r w:rsidRPr="000646E7">
        <w:rPr>
          <w:b/>
          <w:sz w:val="28"/>
          <w:szCs w:val="28"/>
          <w:u w:val="single"/>
          <w:lang w:val="en-US"/>
        </w:rPr>
        <w:drawing>
          <wp:inline distT="0" distB="0" distL="0" distR="0" wp14:anchorId="7C74C030" wp14:editId="513AD6CD">
            <wp:extent cx="5940425" cy="34715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646E7" w:rsidRPr="0009469D" w:rsidRDefault="000646E7" w:rsidP="000646E7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Исходная функция</w:t>
      </w:r>
    </w:p>
    <w:p w:rsidR="000646E7" w:rsidRDefault="001371A1" w:rsidP="000646E7">
      <w:pPr>
        <w:pStyle w:val="a0"/>
        <w:spacing w:line="360" w:lineRule="auto"/>
        <w:rPr>
          <w:b/>
          <w:sz w:val="28"/>
          <w:szCs w:val="28"/>
          <w:u w:val="single"/>
          <w:lang w:val="en-US"/>
        </w:rPr>
      </w:pPr>
      <w:r w:rsidRPr="001371A1">
        <w:rPr>
          <w:b/>
          <w:sz w:val="28"/>
          <w:szCs w:val="28"/>
          <w:u w:val="single"/>
          <w:lang w:val="en-US"/>
        </w:rPr>
        <w:lastRenderedPageBreak/>
        <w:drawing>
          <wp:inline distT="0" distB="0" distL="0" distR="0" wp14:anchorId="5E27CF16" wp14:editId="00BB0100">
            <wp:extent cx="5940425" cy="3468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E7" w:rsidRPr="00C121C1" w:rsidRDefault="000646E7" w:rsidP="000646E7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Линейный сплайн</w:t>
      </w:r>
    </w:p>
    <w:p w:rsidR="000646E7" w:rsidRDefault="00D5480E" w:rsidP="000646E7">
      <w:pPr>
        <w:pStyle w:val="a0"/>
        <w:spacing w:line="360" w:lineRule="auto"/>
        <w:rPr>
          <w:b/>
          <w:sz w:val="28"/>
          <w:szCs w:val="28"/>
          <w:u w:val="single"/>
          <w:lang w:val="en-US"/>
        </w:rPr>
      </w:pPr>
      <w:r w:rsidRPr="00D5480E">
        <w:rPr>
          <w:b/>
          <w:sz w:val="28"/>
          <w:szCs w:val="28"/>
          <w:u w:val="single"/>
          <w:lang w:val="en-US"/>
        </w:rPr>
        <w:drawing>
          <wp:inline distT="0" distB="0" distL="0" distR="0" wp14:anchorId="0BB1120B" wp14:editId="75560C4F">
            <wp:extent cx="5940425" cy="34309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6E7" w:rsidRPr="00771093" w:rsidRDefault="000646E7" w:rsidP="000646E7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 Кубический сплайн</w:t>
      </w:r>
    </w:p>
    <w:p w:rsidR="000646E7" w:rsidRPr="004C7EBF" w:rsidRDefault="00FE49E8" w:rsidP="000646E7">
      <w:pPr>
        <w:pStyle w:val="a0"/>
        <w:spacing w:line="360" w:lineRule="auto"/>
        <w:jc w:val="center"/>
        <w:rPr>
          <w:sz w:val="28"/>
          <w:szCs w:val="28"/>
        </w:rPr>
      </w:pPr>
      <w:r w:rsidRPr="00FE49E8">
        <w:rPr>
          <w:b/>
          <w:sz w:val="28"/>
          <w:szCs w:val="28"/>
          <w:u w:val="single"/>
        </w:rPr>
        <w:lastRenderedPageBreak/>
        <w:drawing>
          <wp:inline distT="0" distB="0" distL="0" distR="0" wp14:anchorId="55038E35" wp14:editId="01F56C81">
            <wp:extent cx="5940425" cy="2038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6E7" w:rsidRPr="00D56542">
        <w:rPr>
          <w:b/>
          <w:sz w:val="28"/>
          <w:szCs w:val="28"/>
          <w:u w:val="single"/>
        </w:rPr>
        <w:br/>
      </w:r>
      <w:r w:rsidR="000646E7">
        <w:rPr>
          <w:sz w:val="28"/>
          <w:szCs w:val="28"/>
        </w:rPr>
        <w:t>Рис. 4 Оценка погрешностей построения</w:t>
      </w:r>
    </w:p>
    <w:p w:rsidR="000646E7" w:rsidRPr="000646E7" w:rsidRDefault="000646E7" w:rsidP="00174827">
      <w:pPr>
        <w:pStyle w:val="a0"/>
        <w:spacing w:line="360" w:lineRule="auto"/>
        <w:jc w:val="both"/>
        <w:rPr>
          <w:b/>
          <w:sz w:val="28"/>
          <w:szCs w:val="28"/>
          <w:u w:val="single"/>
        </w:rPr>
      </w:pPr>
    </w:p>
    <w:p w:rsidR="00AF4329" w:rsidRPr="000646E7" w:rsidRDefault="00AF4329" w:rsidP="00174827">
      <w:pPr>
        <w:pStyle w:val="a0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стинг</w:t>
      </w:r>
      <w:r w:rsidRPr="000646E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кода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py </w:t>
      </w: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p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plotlib.pyplot </w:t>
      </w: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lt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om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cipy.interpolate </w:t>
      </w: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034C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erp1d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ft = -0.3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ight = 0.3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ep = 5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**2 + 3*np.log(x+4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return np.tan(np.sin(x)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return np.sin(np.cos(x))#np.sqrt(np.tan(x)**2 + 7*x**2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ot_functio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unc, x_range, label, _type = 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 = np.linspace(x_range[0], x_range[1], 100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func(x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lt.plot(x, y, _type, label=label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plt.title(title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lt.grid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ar_func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: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: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*x + b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quadratic_func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: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: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: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*x**2 + b*x + c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ubic_func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a: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b: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c: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: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xi: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loa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*(x-xi)**3 + b*(x-xi)**2 + c*(x-xi) + d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x = np.linspace(left, right, step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y = f(x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linear_spline = interp1d(x, y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cubic_spline = interp1d(x, y, kind='cubic'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print(f"h = {(right - left)/(step-1)}"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print(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счет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грешностей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 "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# for i in range(1, len(x)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x_mid = (x[i] + x[i-1]) / 2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y_true_mid = f(x_mid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y_linear_mid = linear_spline(x_mid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y_cubic_mid = cubic_spline(x_mid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error_linear = abs(y_linear_mid - y_true_mid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error_cubic = abs(y_cubic_mid - y_true_mid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    print(f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резок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[{x[i-1]:.4f} {x[i]:.4f}]\n\t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инейный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лайн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 {error_linear:.4f}\n\t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убический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лайн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 {error_cubic:.4f}"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x_dense = np.linspace(-0.3, 0.3, 1000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#y_true = f(x_dense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y_linear = linear_spline(x_dense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y_cubic = cubic_spline(x_dense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x = [-0.5, -0.3, -0.1, 0.1, 0.3, 0.5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_y = [f(x)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x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ot_func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xs = np.linspace(_x[0], _x[-1], 100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s = f(xs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lt.plot(xs, ys, color=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black'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ot_linear_splin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plt.plot(x_dense, linear_spline(x_dense), color='blue'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инейный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лайн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pline = [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 - 1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 = f(_x[i]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 = (f(_x[i+1]) - f(_x[i]))/(_x[i+1] - _x[i]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 -= _x[i]*b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line.append(linear_func(b, a)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pline)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 = np.linspace(_x[i], _x[i+1]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_y = spline[i](x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plot(x, _y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 = 0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ur_x = _x[i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tr = 0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_x &lt; _x[i+1]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_x += 0.1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rr += (spline[i](cur_x) - f(cur_x))**2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tr += 1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 /= ctr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 **= 1/2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\t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резок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[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x[i]}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x[i+1]}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]: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едняя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вадратичная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грешность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rr}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lt.show(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lf_dif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, x1, x2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(x1)-f(x2))/(x1-x2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ot_cubic_splin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убический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лайн</w:t>
      </w:r>
      <w:r w:rsidRPr="000646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'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atrix = [[0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_x))]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)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= 0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[i][0] = 1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i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=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 - 1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[i][-1] = 1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matrix[i][i-1] = _x[i] - _x[i-1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[i][i] = 2*(_x[i] - _x[i-1] + _x[i+1] - _x[i]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[i][i+1] = _x[i+1] - _x[i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ns = [0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)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= 0 or i ==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 - 1: fns[i] = 0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fns[i] = 3*(half_diff(f, _x[i+1], _x[i]) - half_diff(f, _x[i], _x[i-1])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cs = [1 for _ in range(len(_x))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s = np.linalg.solve(matrix, fns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s[0] = 0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s[-1] = 0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s = [0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)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-1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s[i] = (f(_x[i+1]) - f(_x[i])) / (_x[i+1] - _x[i]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s[i] -= (_x[i+1] - _x[i]) * (2*cs[i] + cs[i+1])/3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s = [0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)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 - 1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s[i] = (cs[i+1] - cs[i])/(3*(_x[i+1] - _x[i])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_as = [f(x)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x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pline = [0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 - 1)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x) - 1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line[i] = cubic_func(ds[i], cs[i], bs[i], _as[i], _x[i] 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46E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en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pline))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x = np.linspace(_x[i], _x[i+1])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_y = spline[i](x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plot(x, _y)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 = 0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ur_x = _x[i]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tr = 0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46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_x &lt; _x[i+1]: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_x += 0.1;</w:t>
      </w:r>
    </w:p>
    <w:p w:rsidR="00E034C2" w:rsidRPr="000646E7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rr += (spline[i](cur_x) - f(cur_x))**2;</w:t>
      </w:r>
    </w:p>
    <w:p w:rsid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46E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tr += 1;</w:t>
      </w:r>
    </w:p>
    <w:p w:rsid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err /= ctr;</w:t>
      </w:r>
    </w:p>
    <w:p w:rsid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err **= 1/2;</w:t>
      </w:r>
    </w:p>
    <w:p w:rsid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\t Отрезок 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_x[i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_x[i+1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]: средняя квадратичная погрешность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er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lt.show();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034C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plt.plot(x_dense, y_cubic, color='green')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raphs = [(plot_func, 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f(x) = '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(plot_linear_spline, 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инейный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лайн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(plot_cubic_spline, 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убический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лайн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;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_name__ == 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_main__"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nt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чет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грешностей</w:t>
      </w:r>
      <w:r w:rsidRPr="00E034C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, title </w:t>
      </w: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s: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figure(figsize=(10, 6))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034C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# plt.scatter(x, y, color='red', label='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ки</w:t>
      </w:r>
      <w:r w:rsidRPr="00E034C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терполяции</w:t>
      </w:r>
      <w:r w:rsidRPr="00E034C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')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grid(</w:t>
      </w:r>
      <w:r w:rsidRPr="00E034C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E034C2" w:rsidRP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lt.title(title);</w:t>
      </w:r>
    </w:p>
    <w:p w:rsidR="00E034C2" w:rsidRDefault="00E034C2" w:rsidP="00E034C2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034C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aph();</w:t>
      </w:r>
    </w:p>
    <w:p w:rsidR="000646E7" w:rsidRDefault="00E034C2" w:rsidP="00E034C2">
      <w:pPr>
        <w:pStyle w:val="a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lt.show();</w:t>
      </w:r>
    </w:p>
    <w:p w:rsidR="00504A18" w:rsidRDefault="00504A18" w:rsidP="00E034C2">
      <w:pPr>
        <w:pStyle w:val="a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04A18" w:rsidRDefault="00504A18" w:rsidP="00E034C2">
      <w:pPr>
        <w:pStyle w:val="a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71798A" w:rsidRPr="00B673BC" w:rsidRDefault="0071798A" w:rsidP="00706396">
      <w:pPr>
        <w:pStyle w:val="a0"/>
        <w:spacing w:line="360" w:lineRule="auto"/>
        <w:rPr>
          <w:b/>
          <w:sz w:val="28"/>
          <w:szCs w:val="28"/>
        </w:rPr>
      </w:pPr>
      <w:r w:rsidRPr="00B673BC">
        <w:rPr>
          <w:b/>
          <w:sz w:val="28"/>
          <w:szCs w:val="28"/>
        </w:rPr>
        <w:lastRenderedPageBreak/>
        <w:t>Вывод</w:t>
      </w:r>
      <w:r w:rsidR="00A3216A" w:rsidRPr="00B673BC">
        <w:rPr>
          <w:b/>
          <w:sz w:val="28"/>
          <w:szCs w:val="28"/>
        </w:rPr>
        <w:t>:</w:t>
      </w:r>
    </w:p>
    <w:p w:rsidR="003D2B58" w:rsidRPr="00903812" w:rsidRDefault="003D5885" w:rsidP="00903812">
      <w:pPr>
        <w:pStyle w:val="a0"/>
        <w:spacing w:line="360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CD25FB">
        <w:rPr>
          <w:sz w:val="28"/>
          <w:szCs w:val="28"/>
        </w:rPr>
        <w:tab/>
      </w:r>
      <w:r>
        <w:rPr>
          <w:sz w:val="28"/>
          <w:szCs w:val="28"/>
        </w:rPr>
        <w:t>В ходе выполнения лабораторной работы были изучены методы построения линейного и кубического сплайнов, измерена погрешность построения.</w:t>
      </w:r>
    </w:p>
    <w:sectPr w:rsidR="003D2B58" w:rsidRPr="00903812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CD" w:rsidRDefault="001D1BCD">
      <w:r>
        <w:separator/>
      </w:r>
    </w:p>
  </w:endnote>
  <w:endnote w:type="continuationSeparator" w:id="0">
    <w:p w:rsidR="001D1BCD" w:rsidRDefault="001D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53754"/>
      <w:docPartObj>
        <w:docPartGallery w:val="Page Numbers (Bottom of Page)"/>
        <w:docPartUnique/>
      </w:docPartObj>
    </w:sdtPr>
    <w:sdtEndPr/>
    <w:sdtContent>
      <w:p w:rsidR="003D2B58" w:rsidRDefault="00653EB3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81F92">
          <w:rPr>
            <w:noProof/>
          </w:rPr>
          <w:t>3</w:t>
        </w:r>
        <w:r>
          <w:fldChar w:fldCharType="end"/>
        </w:r>
      </w:p>
    </w:sdtContent>
  </w:sdt>
  <w:p w:rsidR="003D2B58" w:rsidRDefault="003D2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CD" w:rsidRDefault="001D1BCD">
      <w:r>
        <w:separator/>
      </w:r>
    </w:p>
  </w:footnote>
  <w:footnote w:type="continuationSeparator" w:id="0">
    <w:p w:rsidR="001D1BCD" w:rsidRDefault="001D1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2A5"/>
    <w:multiLevelType w:val="hybridMultilevel"/>
    <w:tmpl w:val="F25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12C7"/>
    <w:multiLevelType w:val="multilevel"/>
    <w:tmpl w:val="066A67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972762"/>
    <w:multiLevelType w:val="hybridMultilevel"/>
    <w:tmpl w:val="41B4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0E20"/>
    <w:multiLevelType w:val="multilevel"/>
    <w:tmpl w:val="396AF3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C57F36"/>
    <w:multiLevelType w:val="hybridMultilevel"/>
    <w:tmpl w:val="43F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0AEF"/>
    <w:multiLevelType w:val="hybridMultilevel"/>
    <w:tmpl w:val="4C16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F41DF"/>
    <w:multiLevelType w:val="hybridMultilevel"/>
    <w:tmpl w:val="F97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122A"/>
    <w:multiLevelType w:val="hybridMultilevel"/>
    <w:tmpl w:val="1FD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B58"/>
    <w:rsid w:val="000001CF"/>
    <w:rsid w:val="00004AF8"/>
    <w:rsid w:val="00004D7F"/>
    <w:rsid w:val="00011227"/>
    <w:rsid w:val="00055DC6"/>
    <w:rsid w:val="00057753"/>
    <w:rsid w:val="000625D1"/>
    <w:rsid w:val="000646E7"/>
    <w:rsid w:val="000648D4"/>
    <w:rsid w:val="000670B9"/>
    <w:rsid w:val="000775B9"/>
    <w:rsid w:val="000840B0"/>
    <w:rsid w:val="00087612"/>
    <w:rsid w:val="0009469D"/>
    <w:rsid w:val="000A29AD"/>
    <w:rsid w:val="000A2AD9"/>
    <w:rsid w:val="000A34DC"/>
    <w:rsid w:val="000A75E3"/>
    <w:rsid w:val="000B3319"/>
    <w:rsid w:val="000B3DD0"/>
    <w:rsid w:val="000B529A"/>
    <w:rsid w:val="000B583E"/>
    <w:rsid w:val="000B71E2"/>
    <w:rsid w:val="000D0F5D"/>
    <w:rsid w:val="000D6732"/>
    <w:rsid w:val="000D78C4"/>
    <w:rsid w:val="000E5EFC"/>
    <w:rsid w:val="000E733D"/>
    <w:rsid w:val="000F2A43"/>
    <w:rsid w:val="000F4C95"/>
    <w:rsid w:val="000F52D5"/>
    <w:rsid w:val="000F622F"/>
    <w:rsid w:val="000F72EE"/>
    <w:rsid w:val="000F7854"/>
    <w:rsid w:val="000F7F88"/>
    <w:rsid w:val="0013082F"/>
    <w:rsid w:val="001314A2"/>
    <w:rsid w:val="001371A1"/>
    <w:rsid w:val="001535E4"/>
    <w:rsid w:val="0016113A"/>
    <w:rsid w:val="001743A6"/>
    <w:rsid w:val="00174827"/>
    <w:rsid w:val="00187205"/>
    <w:rsid w:val="00190F64"/>
    <w:rsid w:val="001A5A63"/>
    <w:rsid w:val="001A7CB4"/>
    <w:rsid w:val="001B451E"/>
    <w:rsid w:val="001C27E5"/>
    <w:rsid w:val="001D1BCD"/>
    <w:rsid w:val="001F0133"/>
    <w:rsid w:val="001F451B"/>
    <w:rsid w:val="002222B7"/>
    <w:rsid w:val="002222BA"/>
    <w:rsid w:val="002253AA"/>
    <w:rsid w:val="002254C6"/>
    <w:rsid w:val="00225777"/>
    <w:rsid w:val="002322B8"/>
    <w:rsid w:val="002423E4"/>
    <w:rsid w:val="002569EB"/>
    <w:rsid w:val="00262BBD"/>
    <w:rsid w:val="00272D8B"/>
    <w:rsid w:val="002758B8"/>
    <w:rsid w:val="002A1EF6"/>
    <w:rsid w:val="002B72E4"/>
    <w:rsid w:val="002E79A4"/>
    <w:rsid w:val="002F04C3"/>
    <w:rsid w:val="002F2D50"/>
    <w:rsid w:val="003001A2"/>
    <w:rsid w:val="00315BB7"/>
    <w:rsid w:val="003176B8"/>
    <w:rsid w:val="00344552"/>
    <w:rsid w:val="0034696D"/>
    <w:rsid w:val="00347946"/>
    <w:rsid w:val="0035165C"/>
    <w:rsid w:val="00356F91"/>
    <w:rsid w:val="00374894"/>
    <w:rsid w:val="003816A2"/>
    <w:rsid w:val="00381F92"/>
    <w:rsid w:val="003869B3"/>
    <w:rsid w:val="00396DC9"/>
    <w:rsid w:val="003B1631"/>
    <w:rsid w:val="003B6157"/>
    <w:rsid w:val="003C38CD"/>
    <w:rsid w:val="003C4B8D"/>
    <w:rsid w:val="003D2B58"/>
    <w:rsid w:val="003D5885"/>
    <w:rsid w:val="003E4223"/>
    <w:rsid w:val="003F29C3"/>
    <w:rsid w:val="003F7F9D"/>
    <w:rsid w:val="00400D5E"/>
    <w:rsid w:val="004054DA"/>
    <w:rsid w:val="004263D8"/>
    <w:rsid w:val="00431EEB"/>
    <w:rsid w:val="00443C5F"/>
    <w:rsid w:val="00466192"/>
    <w:rsid w:val="004758EA"/>
    <w:rsid w:val="0049214D"/>
    <w:rsid w:val="0049222E"/>
    <w:rsid w:val="0049533F"/>
    <w:rsid w:val="004B7BBC"/>
    <w:rsid w:val="004C0CC5"/>
    <w:rsid w:val="004C7EBF"/>
    <w:rsid w:val="004D457E"/>
    <w:rsid w:val="004E2DC2"/>
    <w:rsid w:val="004E35CB"/>
    <w:rsid w:val="00504A18"/>
    <w:rsid w:val="00521B9B"/>
    <w:rsid w:val="00526395"/>
    <w:rsid w:val="005360DB"/>
    <w:rsid w:val="00536B0A"/>
    <w:rsid w:val="00545078"/>
    <w:rsid w:val="005545DB"/>
    <w:rsid w:val="00555224"/>
    <w:rsid w:val="00557037"/>
    <w:rsid w:val="00561CC7"/>
    <w:rsid w:val="005A23DF"/>
    <w:rsid w:val="005A7D9E"/>
    <w:rsid w:val="005D3D31"/>
    <w:rsid w:val="005E1B7F"/>
    <w:rsid w:val="005F095E"/>
    <w:rsid w:val="005F4AC5"/>
    <w:rsid w:val="005F6B74"/>
    <w:rsid w:val="006044A1"/>
    <w:rsid w:val="00617960"/>
    <w:rsid w:val="0062422E"/>
    <w:rsid w:val="00633855"/>
    <w:rsid w:val="00642AF5"/>
    <w:rsid w:val="00642BA4"/>
    <w:rsid w:val="00647515"/>
    <w:rsid w:val="006518C8"/>
    <w:rsid w:val="00653EB3"/>
    <w:rsid w:val="0066649E"/>
    <w:rsid w:val="00666E13"/>
    <w:rsid w:val="0068245F"/>
    <w:rsid w:val="00691C79"/>
    <w:rsid w:val="00696FA9"/>
    <w:rsid w:val="006A0D94"/>
    <w:rsid w:val="006B2E70"/>
    <w:rsid w:val="006D609B"/>
    <w:rsid w:val="006D6D8F"/>
    <w:rsid w:val="006D740E"/>
    <w:rsid w:val="006E0D59"/>
    <w:rsid w:val="006E27FD"/>
    <w:rsid w:val="006E4CA0"/>
    <w:rsid w:val="00703F57"/>
    <w:rsid w:val="00705D88"/>
    <w:rsid w:val="00706396"/>
    <w:rsid w:val="0071798A"/>
    <w:rsid w:val="00721E13"/>
    <w:rsid w:val="00725474"/>
    <w:rsid w:val="00736097"/>
    <w:rsid w:val="00771093"/>
    <w:rsid w:val="007752A5"/>
    <w:rsid w:val="00794000"/>
    <w:rsid w:val="00795131"/>
    <w:rsid w:val="00795157"/>
    <w:rsid w:val="007960B5"/>
    <w:rsid w:val="007A3BB0"/>
    <w:rsid w:val="007A4ED9"/>
    <w:rsid w:val="007B0482"/>
    <w:rsid w:val="007B614B"/>
    <w:rsid w:val="007C0163"/>
    <w:rsid w:val="007C414B"/>
    <w:rsid w:val="007C42E8"/>
    <w:rsid w:val="007D0965"/>
    <w:rsid w:val="007D5FC0"/>
    <w:rsid w:val="007E0EC2"/>
    <w:rsid w:val="007E52E7"/>
    <w:rsid w:val="007F2431"/>
    <w:rsid w:val="007F74A0"/>
    <w:rsid w:val="00800117"/>
    <w:rsid w:val="00807D98"/>
    <w:rsid w:val="0081168F"/>
    <w:rsid w:val="00815B01"/>
    <w:rsid w:val="008174F7"/>
    <w:rsid w:val="008203CF"/>
    <w:rsid w:val="00843B3C"/>
    <w:rsid w:val="008515C6"/>
    <w:rsid w:val="00860817"/>
    <w:rsid w:val="008613B9"/>
    <w:rsid w:val="00861803"/>
    <w:rsid w:val="00861EAF"/>
    <w:rsid w:val="00866CC4"/>
    <w:rsid w:val="00890CA7"/>
    <w:rsid w:val="00893831"/>
    <w:rsid w:val="008A120A"/>
    <w:rsid w:val="008B30CF"/>
    <w:rsid w:val="008B7CA2"/>
    <w:rsid w:val="008D1322"/>
    <w:rsid w:val="008D338B"/>
    <w:rsid w:val="008D6C19"/>
    <w:rsid w:val="008F0EBC"/>
    <w:rsid w:val="008F7DED"/>
    <w:rsid w:val="00903812"/>
    <w:rsid w:val="00910B77"/>
    <w:rsid w:val="0092360C"/>
    <w:rsid w:val="00925FB3"/>
    <w:rsid w:val="009277EF"/>
    <w:rsid w:val="00927D2C"/>
    <w:rsid w:val="00943896"/>
    <w:rsid w:val="00946D63"/>
    <w:rsid w:val="00965FA1"/>
    <w:rsid w:val="00982D29"/>
    <w:rsid w:val="00983184"/>
    <w:rsid w:val="00994C96"/>
    <w:rsid w:val="009A5C2C"/>
    <w:rsid w:val="009B1BE6"/>
    <w:rsid w:val="009B4BE6"/>
    <w:rsid w:val="009B4D2A"/>
    <w:rsid w:val="009C046A"/>
    <w:rsid w:val="009C1590"/>
    <w:rsid w:val="009E276D"/>
    <w:rsid w:val="009E5B07"/>
    <w:rsid w:val="00A3216A"/>
    <w:rsid w:val="00A37D6F"/>
    <w:rsid w:val="00A40690"/>
    <w:rsid w:val="00A41BE3"/>
    <w:rsid w:val="00A50360"/>
    <w:rsid w:val="00A56DFB"/>
    <w:rsid w:val="00A6167E"/>
    <w:rsid w:val="00A70DEE"/>
    <w:rsid w:val="00A8750B"/>
    <w:rsid w:val="00A952EB"/>
    <w:rsid w:val="00AA51C7"/>
    <w:rsid w:val="00AA71D5"/>
    <w:rsid w:val="00AB2EB4"/>
    <w:rsid w:val="00AB6546"/>
    <w:rsid w:val="00AC1BB3"/>
    <w:rsid w:val="00AC3B16"/>
    <w:rsid w:val="00AC66F1"/>
    <w:rsid w:val="00AD6735"/>
    <w:rsid w:val="00AF2368"/>
    <w:rsid w:val="00AF3A8C"/>
    <w:rsid w:val="00AF3CBE"/>
    <w:rsid w:val="00AF4329"/>
    <w:rsid w:val="00B03ED4"/>
    <w:rsid w:val="00B133D7"/>
    <w:rsid w:val="00B1645E"/>
    <w:rsid w:val="00B20DF2"/>
    <w:rsid w:val="00B24E6F"/>
    <w:rsid w:val="00B277B4"/>
    <w:rsid w:val="00B34092"/>
    <w:rsid w:val="00B40689"/>
    <w:rsid w:val="00B477C6"/>
    <w:rsid w:val="00B479B2"/>
    <w:rsid w:val="00B54A12"/>
    <w:rsid w:val="00B5580C"/>
    <w:rsid w:val="00B56343"/>
    <w:rsid w:val="00B673BC"/>
    <w:rsid w:val="00B929AB"/>
    <w:rsid w:val="00B95C8B"/>
    <w:rsid w:val="00B96063"/>
    <w:rsid w:val="00BD611D"/>
    <w:rsid w:val="00BE1728"/>
    <w:rsid w:val="00BE2123"/>
    <w:rsid w:val="00BF0A6B"/>
    <w:rsid w:val="00BF3BA5"/>
    <w:rsid w:val="00C121C1"/>
    <w:rsid w:val="00C16474"/>
    <w:rsid w:val="00C2071C"/>
    <w:rsid w:val="00C20C5C"/>
    <w:rsid w:val="00C2449A"/>
    <w:rsid w:val="00C34CF6"/>
    <w:rsid w:val="00C41AF8"/>
    <w:rsid w:val="00C41F96"/>
    <w:rsid w:val="00C42817"/>
    <w:rsid w:val="00C454BE"/>
    <w:rsid w:val="00C5759C"/>
    <w:rsid w:val="00C613DC"/>
    <w:rsid w:val="00C62148"/>
    <w:rsid w:val="00C70DA0"/>
    <w:rsid w:val="00C74ABF"/>
    <w:rsid w:val="00C81DAA"/>
    <w:rsid w:val="00C841C7"/>
    <w:rsid w:val="00C85614"/>
    <w:rsid w:val="00C93912"/>
    <w:rsid w:val="00CA06EF"/>
    <w:rsid w:val="00CA42E4"/>
    <w:rsid w:val="00CA7256"/>
    <w:rsid w:val="00CC615A"/>
    <w:rsid w:val="00CD25FB"/>
    <w:rsid w:val="00CF3CF9"/>
    <w:rsid w:val="00D04D09"/>
    <w:rsid w:val="00D15779"/>
    <w:rsid w:val="00D248C6"/>
    <w:rsid w:val="00D358F6"/>
    <w:rsid w:val="00D442C0"/>
    <w:rsid w:val="00D454DC"/>
    <w:rsid w:val="00D5480E"/>
    <w:rsid w:val="00D55225"/>
    <w:rsid w:val="00D56542"/>
    <w:rsid w:val="00D61F81"/>
    <w:rsid w:val="00D66140"/>
    <w:rsid w:val="00D74EDA"/>
    <w:rsid w:val="00D86D26"/>
    <w:rsid w:val="00DA23A2"/>
    <w:rsid w:val="00DC3B7D"/>
    <w:rsid w:val="00DE2A1E"/>
    <w:rsid w:val="00DE3FB9"/>
    <w:rsid w:val="00DF486A"/>
    <w:rsid w:val="00E034C2"/>
    <w:rsid w:val="00E10DFB"/>
    <w:rsid w:val="00E145D3"/>
    <w:rsid w:val="00E16C45"/>
    <w:rsid w:val="00E17E0F"/>
    <w:rsid w:val="00E2710E"/>
    <w:rsid w:val="00E41CFC"/>
    <w:rsid w:val="00E51FEE"/>
    <w:rsid w:val="00E61CAE"/>
    <w:rsid w:val="00E65F71"/>
    <w:rsid w:val="00E73E7D"/>
    <w:rsid w:val="00E775EC"/>
    <w:rsid w:val="00E825E3"/>
    <w:rsid w:val="00E84995"/>
    <w:rsid w:val="00E92F3A"/>
    <w:rsid w:val="00E974FE"/>
    <w:rsid w:val="00EA5EE8"/>
    <w:rsid w:val="00EB609E"/>
    <w:rsid w:val="00EC4AB1"/>
    <w:rsid w:val="00ED27B4"/>
    <w:rsid w:val="00EF4ECF"/>
    <w:rsid w:val="00F008E3"/>
    <w:rsid w:val="00F11041"/>
    <w:rsid w:val="00F16D1C"/>
    <w:rsid w:val="00F36FE0"/>
    <w:rsid w:val="00F4098C"/>
    <w:rsid w:val="00F45E16"/>
    <w:rsid w:val="00F568B9"/>
    <w:rsid w:val="00F57F51"/>
    <w:rsid w:val="00F673E6"/>
    <w:rsid w:val="00F8089A"/>
    <w:rsid w:val="00F93734"/>
    <w:rsid w:val="00F94E12"/>
    <w:rsid w:val="00F95D18"/>
    <w:rsid w:val="00FA2266"/>
    <w:rsid w:val="00FA5D3A"/>
    <w:rsid w:val="00FB2C55"/>
    <w:rsid w:val="00FB4E47"/>
    <w:rsid w:val="00FB5E53"/>
    <w:rsid w:val="00FB7D1A"/>
    <w:rsid w:val="00FC111B"/>
    <w:rsid w:val="00FD1EF2"/>
    <w:rsid w:val="00FE49E8"/>
    <w:rsid w:val="00FE4A46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6A22"/>
  <w15:docId w15:val="{C33F121C-3DB0-4487-B6B2-5940B61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qFormat/>
    <w:rsid w:val="00010B91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383AF7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978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OC Heading"/>
    <w:basedOn w:val="a"/>
    <w:pPr>
      <w:suppressLineNumbers/>
    </w:pPr>
    <w:rPr>
      <w:b/>
      <w:bCs/>
      <w:sz w:val="32"/>
      <w:szCs w:val="32"/>
    </w:rPr>
  </w:style>
  <w:style w:type="paragraph" w:styleId="10">
    <w:name w:val="toc 1"/>
    <w:basedOn w:val="a"/>
    <w:pPr>
      <w:tabs>
        <w:tab w:val="right" w:leader="dot" w:pos="9355"/>
      </w:tabs>
    </w:pPr>
  </w:style>
  <w:style w:type="paragraph" w:styleId="20">
    <w:name w:val="toc 2"/>
    <w:basedOn w:val="a"/>
    <w:pPr>
      <w:tabs>
        <w:tab w:val="right" w:leader="dot" w:pos="9072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C0ED-FFF5-4AB5-B531-477D240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7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722</cp:revision>
  <cp:lastPrinted>2024-02-09T14:04:00Z</cp:lastPrinted>
  <dcterms:created xsi:type="dcterms:W3CDTF">2022-10-06T11:42:00Z</dcterms:created>
  <dcterms:modified xsi:type="dcterms:W3CDTF">2024-03-22T08:40:00Z</dcterms:modified>
  <dc:language>ru-RU</dc:language>
</cp:coreProperties>
</file>